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B85F05" w:rsidRPr="00FE35B3" w:rsidTr="00B85F05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B85F05" w:rsidRDefault="00B85F05" w:rsidP="00B85F0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  <w:r w:rsidRPr="00FE35B3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 xml:space="preserve">Сведения </w:t>
            </w:r>
            <w:r w:rsidRPr="00FE35B3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br/>
              <w:t>о доходах, об имуществе и обязательствах имущественного характера, представленн</w:t>
            </w:r>
            <w:r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 xml:space="preserve">ые муниципальными служащими </w:t>
            </w:r>
          </w:p>
          <w:p w:rsidR="00B85F05" w:rsidRPr="00294D9E" w:rsidRDefault="00B85F05" w:rsidP="00B85F05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Arial" w:hAnsi="Arial" w:cs="Arial"/>
                <w:b/>
                <w:bCs/>
                <w:color w:val="00008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 xml:space="preserve">             </w:t>
            </w:r>
            <w:r w:rsidRPr="00FE35B3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_</w:t>
            </w:r>
            <w:r w:rsidRPr="00294D9E">
              <w:rPr>
                <w:rFonts w:ascii="Arial" w:hAnsi="Arial" w:cs="Arial"/>
                <w:b/>
                <w:bCs/>
                <w:color w:val="000080"/>
                <w:sz w:val="24"/>
                <w:szCs w:val="24"/>
                <w:u w:val="single"/>
              </w:rPr>
              <w:t xml:space="preserve">Контрольный орган </w:t>
            </w:r>
            <w:proofErr w:type="spellStart"/>
            <w:r w:rsidRPr="00294D9E">
              <w:rPr>
                <w:rFonts w:ascii="Arial" w:hAnsi="Arial" w:cs="Arial"/>
                <w:b/>
                <w:bCs/>
                <w:color w:val="000080"/>
                <w:sz w:val="24"/>
                <w:szCs w:val="24"/>
                <w:u w:val="single"/>
              </w:rPr>
              <w:t>Новолялинского</w:t>
            </w:r>
            <w:proofErr w:type="spellEnd"/>
            <w:r w:rsidRPr="00294D9E">
              <w:rPr>
                <w:rFonts w:ascii="Arial" w:hAnsi="Arial" w:cs="Arial"/>
                <w:b/>
                <w:bCs/>
                <w:color w:val="000080"/>
                <w:sz w:val="24"/>
                <w:szCs w:val="24"/>
                <w:u w:val="single"/>
              </w:rPr>
              <w:t xml:space="preserve"> городского  округа </w:t>
            </w:r>
          </w:p>
          <w:p w:rsidR="00B85F05" w:rsidRPr="00FE35B3" w:rsidRDefault="00B85F05" w:rsidP="00BA5AB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  <w:r w:rsidRPr="00965125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(наименование органа местного самоуправления</w:t>
            </w:r>
            <w:r w:rsidRPr="00FE35B3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)</w:t>
            </w:r>
            <w:r w:rsidRPr="00FE35B3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 xml:space="preserve">                 за период с 1 января 201</w:t>
            </w:r>
            <w:r w:rsidR="00BA5AB5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3</w:t>
            </w:r>
            <w:r w:rsidRPr="00FE35B3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 xml:space="preserve"> года по 31 декабря 20</w:t>
            </w:r>
            <w:r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BA5AB5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3</w:t>
            </w:r>
            <w:r w:rsidRPr="00FE35B3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 xml:space="preserve"> года</w:t>
            </w:r>
          </w:p>
        </w:tc>
      </w:tr>
    </w:tbl>
    <w:p w:rsidR="00FE35B3" w:rsidRPr="00FE35B3" w:rsidRDefault="00FE35B3" w:rsidP="00B85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35B3" w:rsidRPr="00FE35B3" w:rsidRDefault="00FE35B3" w:rsidP="00FE35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3704"/>
        <w:gridCol w:w="1984"/>
        <w:gridCol w:w="1669"/>
        <w:gridCol w:w="1592"/>
        <w:gridCol w:w="1035"/>
        <w:gridCol w:w="1055"/>
        <w:gridCol w:w="1806"/>
      </w:tblGrid>
      <w:tr w:rsidR="00FE35B3" w:rsidRPr="00FE35B3" w:rsidTr="0091770D">
        <w:tc>
          <w:tcPr>
            <w:tcW w:w="69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E35B3" w:rsidRPr="00965125" w:rsidRDefault="00FE35B3" w:rsidP="00FE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5125">
              <w:rPr>
                <w:rFonts w:ascii="Arial" w:hAnsi="Arial" w:cs="Arial"/>
              </w:rPr>
              <w:t xml:space="preserve">N </w:t>
            </w:r>
            <w:proofErr w:type="gramStart"/>
            <w:r w:rsidRPr="00965125">
              <w:rPr>
                <w:rFonts w:ascii="Arial" w:hAnsi="Arial" w:cs="Arial"/>
              </w:rPr>
              <w:t>п</w:t>
            </w:r>
            <w:proofErr w:type="gramEnd"/>
            <w:r w:rsidRPr="00965125">
              <w:rPr>
                <w:rFonts w:ascii="Arial" w:hAnsi="Arial" w:cs="Arial"/>
              </w:rPr>
              <w:t>/п</w:t>
            </w: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5B3" w:rsidRPr="00965125" w:rsidRDefault="00FE35B3" w:rsidP="00FE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5125">
              <w:rPr>
                <w:rFonts w:ascii="Arial" w:hAnsi="Arial" w:cs="Arial"/>
              </w:rPr>
              <w:t>Фамилия, имя, отчество муниципального служащег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5B3" w:rsidRPr="00965125" w:rsidRDefault="00FE35B3" w:rsidP="00FE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5125">
              <w:rPr>
                <w:rFonts w:ascii="Arial" w:hAnsi="Arial" w:cs="Arial"/>
              </w:rPr>
              <w:t>Должность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5B3" w:rsidRPr="00965125" w:rsidRDefault="00FE35B3" w:rsidP="00FE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5125">
              <w:rPr>
                <w:rFonts w:ascii="Arial" w:hAnsi="Arial" w:cs="Arial"/>
              </w:rPr>
              <w:t xml:space="preserve">Годовой доход муниципального служащего, его супруги (супруга) и несовершеннолетних детей, указанный в справках о доходах, об имуществе и </w:t>
            </w:r>
            <w:proofErr w:type="spellStart"/>
            <w:proofErr w:type="gramStart"/>
            <w:r w:rsidRPr="00965125">
              <w:rPr>
                <w:rFonts w:ascii="Arial" w:hAnsi="Arial" w:cs="Arial"/>
              </w:rPr>
              <w:t>обязатель-ствах</w:t>
            </w:r>
            <w:proofErr w:type="spellEnd"/>
            <w:proofErr w:type="gramEnd"/>
            <w:r w:rsidRPr="00965125">
              <w:rPr>
                <w:rFonts w:ascii="Arial" w:hAnsi="Arial" w:cs="Arial"/>
              </w:rPr>
              <w:t xml:space="preserve"> имущественного характера (руб.)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B3" w:rsidRPr="00965125" w:rsidRDefault="00FE35B3" w:rsidP="00FE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5125">
              <w:rPr>
                <w:rFonts w:ascii="Arial" w:hAnsi="Arial" w:cs="Arial"/>
              </w:rPr>
              <w:t>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35B3" w:rsidRPr="00965125" w:rsidRDefault="00FE35B3" w:rsidP="00FE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5125">
              <w:rPr>
                <w:rFonts w:ascii="Arial" w:hAnsi="Arial" w:cs="Arial"/>
              </w:rPr>
              <w:t xml:space="preserve">Перечень транспортных средств, принадлежащих на праве собственности </w:t>
            </w:r>
            <w:proofErr w:type="spellStart"/>
            <w:proofErr w:type="gramStart"/>
            <w:r w:rsidRPr="00965125">
              <w:rPr>
                <w:rFonts w:ascii="Arial" w:hAnsi="Arial" w:cs="Arial"/>
              </w:rPr>
              <w:t>муниципаль</w:t>
            </w:r>
            <w:proofErr w:type="spellEnd"/>
            <w:r w:rsidRPr="00965125">
              <w:rPr>
                <w:rFonts w:ascii="Arial" w:hAnsi="Arial" w:cs="Arial"/>
              </w:rPr>
              <w:t>-ному</w:t>
            </w:r>
            <w:proofErr w:type="gramEnd"/>
            <w:r w:rsidRPr="00965125">
              <w:rPr>
                <w:rFonts w:ascii="Arial" w:hAnsi="Arial" w:cs="Arial"/>
              </w:rPr>
              <w:t xml:space="preserve"> служащему, его супруге (супругу) и несовершеннолетним детям (вид, марка)</w:t>
            </w:r>
          </w:p>
        </w:tc>
      </w:tr>
      <w:tr w:rsidR="00FE35B3" w:rsidRPr="00FE35B3" w:rsidTr="0091770D">
        <w:tc>
          <w:tcPr>
            <w:tcW w:w="69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35B3" w:rsidRPr="00FE35B3" w:rsidRDefault="00FE35B3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B3" w:rsidRPr="00FE35B3" w:rsidRDefault="00FE35B3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B3" w:rsidRPr="00FE35B3" w:rsidRDefault="00FE35B3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B3" w:rsidRPr="00FE35B3" w:rsidRDefault="00FE35B3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B3" w:rsidRPr="00FE35B3" w:rsidRDefault="00FE35B3" w:rsidP="00FE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B3">
              <w:rPr>
                <w:rFonts w:ascii="Arial" w:hAnsi="Arial" w:cs="Arial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B3" w:rsidRPr="00FE35B3" w:rsidRDefault="00FE35B3" w:rsidP="00FE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B3">
              <w:rPr>
                <w:rFonts w:ascii="Arial" w:hAnsi="Arial" w:cs="Arial"/>
                <w:sz w:val="24"/>
                <w:szCs w:val="24"/>
              </w:rPr>
              <w:t>Площадь (</w:t>
            </w:r>
            <w:proofErr w:type="spellStart"/>
            <w:r w:rsidRPr="00FE35B3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FE35B3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  <w:r w:rsidRPr="00FE35B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B3" w:rsidRPr="00FE35B3" w:rsidRDefault="00FE35B3" w:rsidP="00FE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B3">
              <w:rPr>
                <w:rFonts w:ascii="Arial" w:hAnsi="Arial" w:cs="Arial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E35B3" w:rsidRPr="00FE35B3" w:rsidRDefault="00FE35B3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5B3" w:rsidRPr="00FE35B3" w:rsidTr="0091770D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B3" w:rsidRPr="00FE35B3" w:rsidRDefault="00573F2F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B3" w:rsidRPr="00FE35B3" w:rsidRDefault="00573F2F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илова Наталь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B3" w:rsidRPr="00FE35B3" w:rsidRDefault="00573F2F" w:rsidP="0029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спектор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B3" w:rsidRPr="00FE35B3" w:rsidRDefault="00154AA3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277,4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B3" w:rsidRPr="00FE35B3" w:rsidRDefault="00294D9E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B3" w:rsidRPr="00FE35B3" w:rsidRDefault="00294D9E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B3" w:rsidRPr="00FE35B3" w:rsidRDefault="00294D9E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Ф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5B3" w:rsidRPr="00FE35B3" w:rsidRDefault="00294D9E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94D9E" w:rsidRPr="00FE35B3" w:rsidTr="006756C5">
        <w:trPr>
          <w:trHeight w:val="856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9E" w:rsidRDefault="00294D9E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9E" w:rsidRDefault="00B85F05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руг  Игорь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9E" w:rsidRDefault="00294D9E" w:rsidP="0029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9E" w:rsidRDefault="00154AA3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8430,3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0D" w:rsidRDefault="0091770D" w:rsidP="00675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294D9E">
              <w:rPr>
                <w:rFonts w:ascii="Arial" w:hAnsi="Arial" w:cs="Arial"/>
                <w:sz w:val="24"/>
                <w:szCs w:val="24"/>
              </w:rPr>
              <w:t>араж</w:t>
            </w:r>
          </w:p>
          <w:p w:rsidR="00154AA3" w:rsidRDefault="00154AA3" w:rsidP="00675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;</w:t>
            </w:r>
          </w:p>
          <w:p w:rsidR="00154AA3" w:rsidRDefault="00154AA3" w:rsidP="00154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0D" w:rsidRDefault="00294D9E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9</w:t>
            </w:r>
          </w:p>
          <w:p w:rsidR="00154AA3" w:rsidRDefault="00154AA3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AA3" w:rsidRDefault="00154AA3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5</w:t>
            </w:r>
          </w:p>
          <w:p w:rsidR="0091770D" w:rsidRDefault="0091770D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70D" w:rsidRDefault="00154AA3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0D" w:rsidRDefault="00294D9E" w:rsidP="00675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Ф</w:t>
            </w:r>
          </w:p>
          <w:p w:rsidR="00154AA3" w:rsidRDefault="00154AA3" w:rsidP="00675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AA3" w:rsidRDefault="00154AA3" w:rsidP="00675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Ф</w:t>
            </w:r>
          </w:p>
          <w:p w:rsidR="00154AA3" w:rsidRDefault="00154AA3" w:rsidP="00675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AA3" w:rsidRDefault="00154AA3" w:rsidP="00675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Ф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D9E" w:rsidRDefault="00294D9E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З-2110</w:t>
            </w:r>
          </w:p>
          <w:p w:rsidR="00294D9E" w:rsidRDefault="00294D9E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йота «Авенсис»</w:t>
            </w:r>
          </w:p>
          <w:p w:rsidR="00965125" w:rsidRDefault="00965125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д «Транзит»</w:t>
            </w:r>
          </w:p>
        </w:tc>
      </w:tr>
      <w:tr w:rsidR="00B85F05" w:rsidRPr="00FE35B3" w:rsidTr="0091770D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5" w:rsidRDefault="00B85F05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5" w:rsidRDefault="00B85F05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ын  Роман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5" w:rsidRDefault="00B85F05" w:rsidP="0029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5" w:rsidRDefault="00B85F05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5" w:rsidRDefault="00B85F05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5" w:rsidRDefault="00B85F05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5" w:rsidRDefault="00B85F05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F05" w:rsidRDefault="00B85F05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65125" w:rsidRPr="00FE35B3" w:rsidTr="0091770D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5" w:rsidRDefault="00965125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5" w:rsidRDefault="00965125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кимова Елена 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5" w:rsidRDefault="00154AA3" w:rsidP="0029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ный </w:t>
            </w:r>
            <w:r w:rsidR="00965125">
              <w:rPr>
                <w:rFonts w:ascii="Arial" w:hAnsi="Arial" w:cs="Arial"/>
                <w:sz w:val="24"/>
                <w:szCs w:val="24"/>
              </w:rPr>
              <w:t>специалис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5" w:rsidRDefault="00154AA3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5867,0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5" w:rsidRDefault="00965125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  <w:p w:rsidR="00965125" w:rsidRDefault="00965125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5" w:rsidRDefault="00965125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4</w:t>
            </w:r>
          </w:p>
          <w:p w:rsidR="00965125" w:rsidRDefault="00965125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5" w:rsidRDefault="00965125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Ф</w:t>
            </w:r>
          </w:p>
          <w:p w:rsidR="00965125" w:rsidRDefault="00965125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Ф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125" w:rsidRDefault="00965125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5125" w:rsidRDefault="00965125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125" w:rsidRPr="00FE35B3" w:rsidTr="0091770D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5" w:rsidRDefault="00965125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5" w:rsidRDefault="00965125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руг Екимов Сергей Семе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5" w:rsidRDefault="00965125" w:rsidP="0029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5" w:rsidRDefault="00154AA3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876,0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5" w:rsidRDefault="00965125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5" w:rsidRDefault="00965125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5" w:rsidRDefault="00965125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125" w:rsidRDefault="00965125" w:rsidP="00FE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да 111730</w:t>
            </w:r>
          </w:p>
        </w:tc>
      </w:tr>
    </w:tbl>
    <w:p w:rsidR="00FE35B3" w:rsidRPr="00FE35B3" w:rsidRDefault="00FE35B3" w:rsidP="00FE35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E35B3" w:rsidRPr="00FE35B3" w:rsidRDefault="00FE35B3" w:rsidP="00FE35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sectPr w:rsidR="00FE35B3" w:rsidRPr="00FE35B3" w:rsidSect="00294D9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8F"/>
    <w:rsid w:val="000131FA"/>
    <w:rsid w:val="00015065"/>
    <w:rsid w:val="0001567B"/>
    <w:rsid w:val="00033690"/>
    <w:rsid w:val="00035DB2"/>
    <w:rsid w:val="000535E0"/>
    <w:rsid w:val="000612B1"/>
    <w:rsid w:val="000838AD"/>
    <w:rsid w:val="00086845"/>
    <w:rsid w:val="00092982"/>
    <w:rsid w:val="00094971"/>
    <w:rsid w:val="000A2CB7"/>
    <w:rsid w:val="000B4575"/>
    <w:rsid w:val="000C3DB2"/>
    <w:rsid w:val="000C5899"/>
    <w:rsid w:val="000E094D"/>
    <w:rsid w:val="000F09B2"/>
    <w:rsid w:val="000F1B60"/>
    <w:rsid w:val="000F33FE"/>
    <w:rsid w:val="000F57ED"/>
    <w:rsid w:val="00102ABD"/>
    <w:rsid w:val="00112D56"/>
    <w:rsid w:val="001366BF"/>
    <w:rsid w:val="00152C18"/>
    <w:rsid w:val="00154AA3"/>
    <w:rsid w:val="001660C8"/>
    <w:rsid w:val="00167FD6"/>
    <w:rsid w:val="00172971"/>
    <w:rsid w:val="001809B7"/>
    <w:rsid w:val="00184DCA"/>
    <w:rsid w:val="00196633"/>
    <w:rsid w:val="001A34D5"/>
    <w:rsid w:val="001A4195"/>
    <w:rsid w:val="001B03F9"/>
    <w:rsid w:val="001B7C6D"/>
    <w:rsid w:val="001E75E4"/>
    <w:rsid w:val="00221B19"/>
    <w:rsid w:val="002238DF"/>
    <w:rsid w:val="002258E2"/>
    <w:rsid w:val="00230473"/>
    <w:rsid w:val="00231AC4"/>
    <w:rsid w:val="00243A05"/>
    <w:rsid w:val="00247750"/>
    <w:rsid w:val="00255C8F"/>
    <w:rsid w:val="00280C85"/>
    <w:rsid w:val="002846B2"/>
    <w:rsid w:val="0028484F"/>
    <w:rsid w:val="00284DD1"/>
    <w:rsid w:val="00292284"/>
    <w:rsid w:val="00294D9E"/>
    <w:rsid w:val="002B33B2"/>
    <w:rsid w:val="002C66A0"/>
    <w:rsid w:val="002D6A05"/>
    <w:rsid w:val="002E14B8"/>
    <w:rsid w:val="002E2A91"/>
    <w:rsid w:val="002E3A05"/>
    <w:rsid w:val="0030418F"/>
    <w:rsid w:val="00314BDB"/>
    <w:rsid w:val="00332779"/>
    <w:rsid w:val="00337718"/>
    <w:rsid w:val="00342A10"/>
    <w:rsid w:val="00344B85"/>
    <w:rsid w:val="00371C94"/>
    <w:rsid w:val="0039310A"/>
    <w:rsid w:val="003A25AF"/>
    <w:rsid w:val="003C6AE7"/>
    <w:rsid w:val="003C7495"/>
    <w:rsid w:val="003E3B8B"/>
    <w:rsid w:val="003E46E9"/>
    <w:rsid w:val="003F57EE"/>
    <w:rsid w:val="00404EAC"/>
    <w:rsid w:val="00406866"/>
    <w:rsid w:val="004129B8"/>
    <w:rsid w:val="0042723A"/>
    <w:rsid w:val="0045447F"/>
    <w:rsid w:val="0045610A"/>
    <w:rsid w:val="00461CB2"/>
    <w:rsid w:val="00463A50"/>
    <w:rsid w:val="00465E1A"/>
    <w:rsid w:val="00475855"/>
    <w:rsid w:val="00475EBD"/>
    <w:rsid w:val="004906D9"/>
    <w:rsid w:val="004A22FF"/>
    <w:rsid w:val="004A5D8E"/>
    <w:rsid w:val="004B29A0"/>
    <w:rsid w:val="004C024B"/>
    <w:rsid w:val="004C4E1B"/>
    <w:rsid w:val="004D54C3"/>
    <w:rsid w:val="004D7628"/>
    <w:rsid w:val="004E1095"/>
    <w:rsid w:val="004E3C50"/>
    <w:rsid w:val="004F44BE"/>
    <w:rsid w:val="00511769"/>
    <w:rsid w:val="00522F3F"/>
    <w:rsid w:val="0052658E"/>
    <w:rsid w:val="005272B8"/>
    <w:rsid w:val="00527B9B"/>
    <w:rsid w:val="0053649E"/>
    <w:rsid w:val="005441EA"/>
    <w:rsid w:val="00553076"/>
    <w:rsid w:val="0055493B"/>
    <w:rsid w:val="00557C35"/>
    <w:rsid w:val="00560175"/>
    <w:rsid w:val="005619CD"/>
    <w:rsid w:val="0056248C"/>
    <w:rsid w:val="0057339C"/>
    <w:rsid w:val="00573F2F"/>
    <w:rsid w:val="0058145F"/>
    <w:rsid w:val="005815D4"/>
    <w:rsid w:val="00582B4E"/>
    <w:rsid w:val="00586ECD"/>
    <w:rsid w:val="005A4B96"/>
    <w:rsid w:val="005A742F"/>
    <w:rsid w:val="005B05E1"/>
    <w:rsid w:val="005E3A0A"/>
    <w:rsid w:val="00602834"/>
    <w:rsid w:val="006220E0"/>
    <w:rsid w:val="006308A2"/>
    <w:rsid w:val="00635CE9"/>
    <w:rsid w:val="006360A5"/>
    <w:rsid w:val="00644D2B"/>
    <w:rsid w:val="0064508A"/>
    <w:rsid w:val="006516B6"/>
    <w:rsid w:val="0065535A"/>
    <w:rsid w:val="00660D65"/>
    <w:rsid w:val="006623A0"/>
    <w:rsid w:val="00662B13"/>
    <w:rsid w:val="006756C5"/>
    <w:rsid w:val="00675DAA"/>
    <w:rsid w:val="00692688"/>
    <w:rsid w:val="00692F31"/>
    <w:rsid w:val="006937DE"/>
    <w:rsid w:val="00694408"/>
    <w:rsid w:val="00694D34"/>
    <w:rsid w:val="00696247"/>
    <w:rsid w:val="006A4136"/>
    <w:rsid w:val="006B0F56"/>
    <w:rsid w:val="006B79D1"/>
    <w:rsid w:val="006C1595"/>
    <w:rsid w:val="006C20B8"/>
    <w:rsid w:val="006C58EA"/>
    <w:rsid w:val="006C6E22"/>
    <w:rsid w:val="006D27D6"/>
    <w:rsid w:val="006D5536"/>
    <w:rsid w:val="006E052F"/>
    <w:rsid w:val="006E446B"/>
    <w:rsid w:val="006E5B53"/>
    <w:rsid w:val="006E60C1"/>
    <w:rsid w:val="0070700C"/>
    <w:rsid w:val="00722324"/>
    <w:rsid w:val="0074464D"/>
    <w:rsid w:val="007509BF"/>
    <w:rsid w:val="00750AE6"/>
    <w:rsid w:val="00753DF7"/>
    <w:rsid w:val="00756F8F"/>
    <w:rsid w:val="00757E8C"/>
    <w:rsid w:val="00773318"/>
    <w:rsid w:val="00784FA0"/>
    <w:rsid w:val="007873DF"/>
    <w:rsid w:val="007A0E56"/>
    <w:rsid w:val="007B33B0"/>
    <w:rsid w:val="007C0C23"/>
    <w:rsid w:val="007C3AAB"/>
    <w:rsid w:val="007C6209"/>
    <w:rsid w:val="007D7287"/>
    <w:rsid w:val="007E4684"/>
    <w:rsid w:val="008040F6"/>
    <w:rsid w:val="00806560"/>
    <w:rsid w:val="00817D7A"/>
    <w:rsid w:val="00822D9E"/>
    <w:rsid w:val="008234E2"/>
    <w:rsid w:val="00826714"/>
    <w:rsid w:val="00835E60"/>
    <w:rsid w:val="00836FC2"/>
    <w:rsid w:val="0084611C"/>
    <w:rsid w:val="008466D5"/>
    <w:rsid w:val="008502B9"/>
    <w:rsid w:val="00860A5E"/>
    <w:rsid w:val="008770A2"/>
    <w:rsid w:val="00882FD3"/>
    <w:rsid w:val="00887BA5"/>
    <w:rsid w:val="00892CEB"/>
    <w:rsid w:val="008B08DA"/>
    <w:rsid w:val="008B232F"/>
    <w:rsid w:val="008B4823"/>
    <w:rsid w:val="008C1184"/>
    <w:rsid w:val="008D0B9C"/>
    <w:rsid w:val="008E0A5A"/>
    <w:rsid w:val="008E207E"/>
    <w:rsid w:val="008F78A2"/>
    <w:rsid w:val="0090497D"/>
    <w:rsid w:val="0091770D"/>
    <w:rsid w:val="009229C7"/>
    <w:rsid w:val="009263DD"/>
    <w:rsid w:val="009278B6"/>
    <w:rsid w:val="00933BD4"/>
    <w:rsid w:val="00937F97"/>
    <w:rsid w:val="00943BE3"/>
    <w:rsid w:val="00956814"/>
    <w:rsid w:val="00965125"/>
    <w:rsid w:val="00967039"/>
    <w:rsid w:val="009762E5"/>
    <w:rsid w:val="00994366"/>
    <w:rsid w:val="009957BD"/>
    <w:rsid w:val="009A30CC"/>
    <w:rsid w:val="009A3D5A"/>
    <w:rsid w:val="009A63A3"/>
    <w:rsid w:val="009A6BA5"/>
    <w:rsid w:val="009C0462"/>
    <w:rsid w:val="009C26F5"/>
    <w:rsid w:val="009C2BA5"/>
    <w:rsid w:val="009C326B"/>
    <w:rsid w:val="009D125B"/>
    <w:rsid w:val="009E3333"/>
    <w:rsid w:val="009F2072"/>
    <w:rsid w:val="009F3AFE"/>
    <w:rsid w:val="00A00B25"/>
    <w:rsid w:val="00A06645"/>
    <w:rsid w:val="00A06D41"/>
    <w:rsid w:val="00A30789"/>
    <w:rsid w:val="00A317F3"/>
    <w:rsid w:val="00A336FA"/>
    <w:rsid w:val="00A46F3F"/>
    <w:rsid w:val="00A477D2"/>
    <w:rsid w:val="00A51E9F"/>
    <w:rsid w:val="00A65116"/>
    <w:rsid w:val="00A75BEF"/>
    <w:rsid w:val="00A918D4"/>
    <w:rsid w:val="00A97614"/>
    <w:rsid w:val="00AA09A3"/>
    <w:rsid w:val="00AA578A"/>
    <w:rsid w:val="00AA71DB"/>
    <w:rsid w:val="00AB1C18"/>
    <w:rsid w:val="00AB4019"/>
    <w:rsid w:val="00AB4ACD"/>
    <w:rsid w:val="00AD6CAE"/>
    <w:rsid w:val="00B01E37"/>
    <w:rsid w:val="00B029F8"/>
    <w:rsid w:val="00B05969"/>
    <w:rsid w:val="00B06E05"/>
    <w:rsid w:val="00B139BB"/>
    <w:rsid w:val="00B17D15"/>
    <w:rsid w:val="00B27F32"/>
    <w:rsid w:val="00B300C4"/>
    <w:rsid w:val="00B319B2"/>
    <w:rsid w:val="00B35C44"/>
    <w:rsid w:val="00B368D6"/>
    <w:rsid w:val="00B44AC3"/>
    <w:rsid w:val="00B46BBE"/>
    <w:rsid w:val="00B51109"/>
    <w:rsid w:val="00B72CC8"/>
    <w:rsid w:val="00B74E4C"/>
    <w:rsid w:val="00B765B1"/>
    <w:rsid w:val="00B82969"/>
    <w:rsid w:val="00B85F05"/>
    <w:rsid w:val="00B91549"/>
    <w:rsid w:val="00B9200D"/>
    <w:rsid w:val="00B972F0"/>
    <w:rsid w:val="00BA5539"/>
    <w:rsid w:val="00BA5AB5"/>
    <w:rsid w:val="00BB1BE0"/>
    <w:rsid w:val="00BB2770"/>
    <w:rsid w:val="00BC2C8A"/>
    <w:rsid w:val="00BD636E"/>
    <w:rsid w:val="00BE18CF"/>
    <w:rsid w:val="00BE1D55"/>
    <w:rsid w:val="00BE51F7"/>
    <w:rsid w:val="00BF0D6B"/>
    <w:rsid w:val="00BF0DDD"/>
    <w:rsid w:val="00BF60BA"/>
    <w:rsid w:val="00C01F9D"/>
    <w:rsid w:val="00C038C6"/>
    <w:rsid w:val="00C10D6A"/>
    <w:rsid w:val="00C237C0"/>
    <w:rsid w:val="00C26A1B"/>
    <w:rsid w:val="00C32053"/>
    <w:rsid w:val="00C473E2"/>
    <w:rsid w:val="00C53700"/>
    <w:rsid w:val="00C548FF"/>
    <w:rsid w:val="00C6112C"/>
    <w:rsid w:val="00C6270E"/>
    <w:rsid w:val="00C82678"/>
    <w:rsid w:val="00C96103"/>
    <w:rsid w:val="00C969F8"/>
    <w:rsid w:val="00CA2530"/>
    <w:rsid w:val="00CC10FA"/>
    <w:rsid w:val="00CD3E6B"/>
    <w:rsid w:val="00CD78E7"/>
    <w:rsid w:val="00CF4C90"/>
    <w:rsid w:val="00CF5FF9"/>
    <w:rsid w:val="00CF77CC"/>
    <w:rsid w:val="00D00E3C"/>
    <w:rsid w:val="00D03DE8"/>
    <w:rsid w:val="00D367BF"/>
    <w:rsid w:val="00D40BF1"/>
    <w:rsid w:val="00D470FA"/>
    <w:rsid w:val="00D478F9"/>
    <w:rsid w:val="00D57B78"/>
    <w:rsid w:val="00D65E05"/>
    <w:rsid w:val="00D67A22"/>
    <w:rsid w:val="00D67D3D"/>
    <w:rsid w:val="00D71511"/>
    <w:rsid w:val="00D82A0D"/>
    <w:rsid w:val="00D83C62"/>
    <w:rsid w:val="00D871A3"/>
    <w:rsid w:val="00D926F6"/>
    <w:rsid w:val="00DA58DA"/>
    <w:rsid w:val="00DA746B"/>
    <w:rsid w:val="00DB2ADB"/>
    <w:rsid w:val="00DB53D5"/>
    <w:rsid w:val="00DB76FA"/>
    <w:rsid w:val="00E05846"/>
    <w:rsid w:val="00E137BC"/>
    <w:rsid w:val="00E14360"/>
    <w:rsid w:val="00E30ED9"/>
    <w:rsid w:val="00E340A3"/>
    <w:rsid w:val="00E42C8F"/>
    <w:rsid w:val="00E43F92"/>
    <w:rsid w:val="00E4714A"/>
    <w:rsid w:val="00E47275"/>
    <w:rsid w:val="00E478BD"/>
    <w:rsid w:val="00E513E4"/>
    <w:rsid w:val="00E51DEA"/>
    <w:rsid w:val="00E56759"/>
    <w:rsid w:val="00E70896"/>
    <w:rsid w:val="00E765AA"/>
    <w:rsid w:val="00E76AA3"/>
    <w:rsid w:val="00E825E5"/>
    <w:rsid w:val="00E85B6D"/>
    <w:rsid w:val="00E9246A"/>
    <w:rsid w:val="00E94DB6"/>
    <w:rsid w:val="00E96029"/>
    <w:rsid w:val="00EC22B5"/>
    <w:rsid w:val="00EC7A5F"/>
    <w:rsid w:val="00F061AE"/>
    <w:rsid w:val="00F100D3"/>
    <w:rsid w:val="00F12165"/>
    <w:rsid w:val="00F1570C"/>
    <w:rsid w:val="00F45D64"/>
    <w:rsid w:val="00F460A2"/>
    <w:rsid w:val="00F51BB9"/>
    <w:rsid w:val="00F547BA"/>
    <w:rsid w:val="00F573DC"/>
    <w:rsid w:val="00F666BA"/>
    <w:rsid w:val="00F7571A"/>
    <w:rsid w:val="00F818D0"/>
    <w:rsid w:val="00F8351C"/>
    <w:rsid w:val="00F86B7A"/>
    <w:rsid w:val="00F947F5"/>
    <w:rsid w:val="00F954E4"/>
    <w:rsid w:val="00FB4D24"/>
    <w:rsid w:val="00FC0049"/>
    <w:rsid w:val="00FE0DC9"/>
    <w:rsid w:val="00FE0E11"/>
    <w:rsid w:val="00FE35B3"/>
    <w:rsid w:val="00FE3BEA"/>
    <w:rsid w:val="00FE3D39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3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3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3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3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AF84-715F-4663-B7E7-C0B586D6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4-06-03T02:51:00Z</dcterms:created>
  <dcterms:modified xsi:type="dcterms:W3CDTF">2014-06-03T02:51:00Z</dcterms:modified>
</cp:coreProperties>
</file>